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6B9D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1A9B8D27" wp14:editId="5C82C6E4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47AA" w14:textId="77777777"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37C53899" w14:textId="7AF68395"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SEPTEMBER/DECEMBE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ED2A82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ED2A82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24191861" w14:textId="1D036C2F" w:rsidR="00BA3C13" w:rsidRPr="00E038AF" w:rsidRDefault="00503B5C" w:rsidP="000460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BA3C13"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3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="00BA3C13"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1C9100F" w14:textId="77777777"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14:paraId="497A12F3" w14:textId="1355F8FC" w:rsidR="005A3C30" w:rsidRPr="00046043" w:rsidRDefault="005A3C30" w:rsidP="005A3C30">
      <w:pPr>
        <w:tabs>
          <w:tab w:val="left" w:pos="6795"/>
        </w:tabs>
        <w:rPr>
          <w:rFonts w:ascii="Aqua" w:hAnsi="Aqua"/>
          <w:b/>
          <w:color w:val="0D0D0D"/>
        </w:rPr>
      </w:pPr>
      <w:r w:rsidRPr="00046043">
        <w:rPr>
          <w:rFonts w:ascii="Aqua" w:hAnsi="Aqua"/>
          <w:b/>
          <w:color w:val="0D0D0D"/>
        </w:rPr>
        <w:t>DATE</w:t>
      </w:r>
      <w:proofErr w:type="gramStart"/>
      <w:r w:rsidRPr="00046043">
        <w:rPr>
          <w:rFonts w:ascii="Aqua" w:hAnsi="Aqua"/>
          <w:b/>
          <w:color w:val="0D0D0D"/>
        </w:rPr>
        <w:t>:</w:t>
      </w:r>
      <w:r w:rsidR="00046043" w:rsidRPr="00046043">
        <w:rPr>
          <w:rFonts w:ascii="Aqua" w:hAnsi="Aqua"/>
          <w:b/>
          <w:color w:val="0D0D0D"/>
          <w:u w:val="thick"/>
        </w:rPr>
        <w:t>11</w:t>
      </w:r>
      <w:proofErr w:type="gramEnd"/>
      <w:r w:rsidRPr="00046043">
        <w:rPr>
          <w:rFonts w:ascii="Aqua" w:hAnsi="Aqua"/>
          <w:b/>
          <w:color w:val="0D0D0D"/>
          <w:u w:val="thick"/>
        </w:rPr>
        <w:t xml:space="preserve"> </w:t>
      </w:r>
      <w:r w:rsidR="00046043" w:rsidRPr="00046043">
        <w:rPr>
          <w:rFonts w:ascii="Aqua" w:hAnsi="Aqua"/>
          <w:b/>
          <w:color w:val="0D0D0D"/>
          <w:u w:val="thick"/>
        </w:rPr>
        <w:t>12</w:t>
      </w:r>
      <w:r w:rsidRPr="00046043">
        <w:rPr>
          <w:rFonts w:ascii="Aqua" w:hAnsi="Aqua"/>
          <w:b/>
          <w:color w:val="0D0D0D"/>
          <w:u w:val="thick"/>
        </w:rPr>
        <w:t xml:space="preserve"> /202</w:t>
      </w:r>
      <w:r w:rsidR="00ED2A82" w:rsidRPr="00046043">
        <w:rPr>
          <w:rFonts w:ascii="Aqua" w:hAnsi="Aqua"/>
          <w:b/>
          <w:color w:val="0D0D0D"/>
          <w:u w:val="thick"/>
        </w:rPr>
        <w:t>4</w:t>
      </w:r>
      <w:r w:rsidRPr="00046043">
        <w:rPr>
          <w:rFonts w:ascii="Aqua" w:hAnsi="Aqua"/>
          <w:b/>
          <w:color w:val="0D0D0D"/>
          <w:u w:val="thick"/>
        </w:rPr>
        <w:t>.</w:t>
      </w:r>
      <w:r w:rsidRPr="00046043">
        <w:rPr>
          <w:rFonts w:ascii="Aqua" w:hAnsi="Aqua"/>
          <w:b/>
          <w:color w:val="0D0D0D"/>
        </w:rPr>
        <w:tab/>
        <w:t xml:space="preserve">   TIME: 2 HOURS.</w:t>
      </w:r>
    </w:p>
    <w:p w14:paraId="6B35C5B9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08EF350F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14:paraId="5BD334D3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509E5B38" w14:textId="77777777"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661E41A4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31C929AA" w14:textId="77777777"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0D50269E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6E6364A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58BDAC3E" w14:textId="77777777"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7F85ADEC" w14:textId="77777777"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66E2A0D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B4FFD2F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16B099FE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1010554E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5DA5555F" w14:textId="77777777"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AC8F4A8" w14:textId="77777777"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14:paraId="7A5E8E05" w14:textId="77777777"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87B507A" w14:textId="77777777"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14:paraId="4DCB1922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00BC4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00C95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F9AAE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702DC3EC" w14:textId="77777777" w:rsidR="00800E4C" w:rsidRPr="00671A87" w:rsidRDefault="00800E4C" w:rsidP="00D62349">
      <w:pPr>
        <w:pStyle w:val="NoSpacing"/>
        <w:rPr>
          <w:rFonts w:eastAsia="Times New Roman"/>
          <w:sz w:val="16"/>
        </w:rPr>
      </w:pPr>
    </w:p>
    <w:p w14:paraId="26C23636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03A68AAA" w14:textId="2745BA0F"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="000B46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08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7225574" w14:textId="77777777" w:rsidR="00503B5C" w:rsidRPr="00BD2F78" w:rsidRDefault="00503B5C" w:rsidP="001E3DEF">
      <w:pPr>
        <w:pStyle w:val="NoSpacing"/>
        <w:rPr>
          <w:sz w:val="14"/>
        </w:rPr>
      </w:pPr>
    </w:p>
    <w:p w14:paraId="6B3517BB" w14:textId="77777777" w:rsidR="00BD2F78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6EDC63E8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17F1A89B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2CDDF663" w14:textId="77777777" w:rsidR="00BD2F78" w:rsidRDefault="00BD2F78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14:paraId="5A41F0A8" w14:textId="77777777" w:rsidR="00503B5C" w:rsidRDefault="000B46C2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2EBA3BD1" w14:textId="77777777" w:rsidR="001E3DEF" w:rsidRPr="00A32064" w:rsidRDefault="001E3DEF" w:rsidP="00BD2F78">
      <w:pPr>
        <w:pStyle w:val="NoSpacing"/>
      </w:pPr>
    </w:p>
    <w:p w14:paraId="39959226" w14:textId="4FC0DDC5" w:rsidR="00A32064" w:rsidRDefault="00A32064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0F661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1491C0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465A1D" w14:textId="53F63F47" w:rsidR="00A32064" w:rsidRPr="00B16205" w:rsidRDefault="00A32064" w:rsidP="00D825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6205">
        <w:rPr>
          <w:rFonts w:ascii="Times New Roman" w:hAnsi="Times New Roman" w:cs="Times New Roman"/>
          <w:sz w:val="24"/>
          <w:szCs w:val="24"/>
        </w:rPr>
        <w:t xml:space="preserve">Discuss any </w:t>
      </w:r>
      <w:r w:rsidRPr="00B16205">
        <w:rPr>
          <w:rFonts w:ascii="Times New Roman" w:hAnsi="Times New Roman" w:cs="Times New Roman"/>
          <w:b/>
          <w:sz w:val="24"/>
          <w:szCs w:val="24"/>
        </w:rPr>
        <w:t>FIVE</w:t>
      </w:r>
      <w:r w:rsidRPr="00B16205">
        <w:rPr>
          <w:rFonts w:ascii="Times New Roman" w:hAnsi="Times New Roman" w:cs="Times New Roman"/>
          <w:sz w:val="24"/>
          <w:szCs w:val="24"/>
        </w:rPr>
        <w:t xml:space="preserve"> Scheduling Algorithms</w:t>
      </w:r>
      <w:r w:rsidR="00B16205" w:rsidRPr="00B16205">
        <w:rPr>
          <w:rFonts w:ascii="Times New Roman" w:hAnsi="Times New Roman" w:cs="Times New Roman"/>
          <w:sz w:val="24"/>
          <w:szCs w:val="24"/>
        </w:rPr>
        <w:t>, popularly</w:t>
      </w:r>
      <w:r w:rsidRPr="00B16205">
        <w:rPr>
          <w:rFonts w:ascii="Times New Roman" w:hAnsi="Times New Roman" w:cs="Times New Roman"/>
          <w:sz w:val="24"/>
          <w:szCs w:val="24"/>
        </w:rPr>
        <w:t xml:space="preserve"> used in the modern operating systems.</w:t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162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16205">
        <w:rPr>
          <w:rFonts w:ascii="Times New Roman" w:hAnsi="Times New Roman" w:cs="Times New Roman"/>
          <w:b/>
          <w:sz w:val="24"/>
          <w:szCs w:val="24"/>
        </w:rPr>
        <w:t>(10 marks)</w:t>
      </w:r>
      <w:r w:rsidRPr="00B16205">
        <w:rPr>
          <w:rFonts w:ascii="Times New Roman" w:hAnsi="Times New Roman" w:cs="Times New Roman"/>
          <w:sz w:val="24"/>
          <w:szCs w:val="24"/>
        </w:rPr>
        <w:tab/>
      </w:r>
    </w:p>
    <w:p w14:paraId="74FBC547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CC1E37" w14:textId="2B46A1FB" w:rsidR="00BD2F78" w:rsidRDefault="00BD2F78" w:rsidP="00BD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013B3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4BF08D46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666888B3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125C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23FD17" w14:textId="49A2A759" w:rsidR="002808A7" w:rsidRDefault="002808A7" w:rsidP="00280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5EB15078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68E1D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ACAB33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0C94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6651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1C58D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49F05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552C5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4FBC7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BBB3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9F01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D7F26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639CE4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68044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37557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E94CC4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32E3F3" w14:textId="77777777" w:rsidR="00671A87" w:rsidRDefault="00671A87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FDEEF" w14:textId="77777777" w:rsidR="006C5FD6" w:rsidRDefault="006C5FD6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43F841D4" w14:textId="77777777" w:rsidR="006C5FD6" w:rsidRPr="007F1BFF" w:rsidRDefault="006C5FD6" w:rsidP="006C5FD6">
      <w:pPr>
        <w:pStyle w:val="NoSpacing"/>
        <w:rPr>
          <w:rFonts w:eastAsia="Times New Roman"/>
          <w:sz w:val="4"/>
        </w:rPr>
      </w:pPr>
    </w:p>
    <w:p w14:paraId="2602350A" w14:textId="77777777" w:rsidR="006C5FD6" w:rsidRDefault="006C5FD6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3DB97E00" w14:textId="77777777" w:rsidR="004E7F61" w:rsidRPr="004E7F61" w:rsidRDefault="004E7F61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102396C7" w14:textId="53E26DBC" w:rsidR="00095609" w:rsidRPr="00671A87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system call.</w:t>
      </w:r>
      <w:r w:rsidRPr="0044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05BFC6D" w14:textId="77777777" w:rsidR="00671A87" w:rsidRPr="0099363D" w:rsidRDefault="00671A87" w:rsidP="00671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FBAEA" w14:textId="6CFDB247" w:rsidR="00445ECC" w:rsidRPr="0099363D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>types of systems calls and in each give an example.</w:t>
      </w:r>
      <w:r w:rsidR="0099363D" w:rsidRPr="0099363D"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363D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3EE26A44" w14:textId="77777777" w:rsidR="0099363D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138294" w14:textId="1FA4E345" w:rsidR="00A32064" w:rsidRPr="0099363D" w:rsidRDefault="00A32064" w:rsidP="009936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unctions of An Operating System as used in computer systems.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7A85335D" w14:textId="77777777" w:rsidR="0099363D" w:rsidRPr="005A41C6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10818D" w14:textId="50D84E59" w:rsidR="0099363D" w:rsidRPr="00C016AF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Pr="002C1ADE">
        <w:rPr>
          <w:rFonts w:ascii="Times New Roman" w:hAnsi="Times New Roman" w:cs="Times New Roman"/>
          <w:sz w:val="24"/>
          <w:szCs w:val="24"/>
        </w:rPr>
        <w:t xml:space="preserve"> Pre-emptive scheduling </w:t>
      </w:r>
      <w:r>
        <w:rPr>
          <w:rFonts w:ascii="Times New Roman" w:hAnsi="Times New Roman" w:cs="Times New Roman"/>
          <w:sz w:val="24"/>
          <w:szCs w:val="24"/>
        </w:rPr>
        <w:t xml:space="preserve">and Non- Pre-emptive Scheduling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B46E75A" w14:textId="77777777" w:rsidR="0099363D" w:rsidRPr="004E7F61" w:rsidRDefault="0099363D" w:rsidP="004E7F61">
      <w:pPr>
        <w:rPr>
          <w:rFonts w:eastAsia="Times New Roman"/>
          <w:sz w:val="18"/>
        </w:rPr>
      </w:pPr>
    </w:p>
    <w:p w14:paraId="3A26151A" w14:textId="77777777" w:rsidR="004E7F61" w:rsidRDefault="004E7F61" w:rsidP="00671A87">
      <w:pPr>
        <w:pStyle w:val="NoSpacing"/>
        <w:rPr>
          <w:rFonts w:eastAsia="Times New Roman"/>
        </w:rPr>
      </w:pPr>
    </w:p>
    <w:p w14:paraId="62046321" w14:textId="77777777" w:rsidR="00671A87" w:rsidRDefault="00671A87" w:rsidP="00671A87">
      <w:pPr>
        <w:pStyle w:val="NoSpacing"/>
        <w:rPr>
          <w:rFonts w:eastAsia="Times New Roman"/>
        </w:rPr>
      </w:pPr>
    </w:p>
    <w:p w14:paraId="5D5BDD47" w14:textId="77777777" w:rsidR="0099363D" w:rsidRDefault="0099363D" w:rsidP="0099363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2844C30A" w14:textId="325ECBF6" w:rsidR="0099363D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0FB0CBA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6A244151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0BEAA31C" w14:textId="77777777" w:rsidR="0099363D" w:rsidRDefault="0099363D" w:rsidP="009936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4380251D" w14:textId="77777777" w:rsidR="0099363D" w:rsidRPr="004E7F61" w:rsidRDefault="0099363D" w:rsidP="00A32064">
      <w:pPr>
        <w:pStyle w:val="NoSpacing"/>
        <w:rPr>
          <w:rFonts w:eastAsia="Times New Roman"/>
          <w:sz w:val="16"/>
        </w:rPr>
      </w:pPr>
    </w:p>
    <w:p w14:paraId="261CAF5D" w14:textId="59C30AA0" w:rsidR="0099363D" w:rsidRPr="006C5FD6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4E7F61"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58056DB" w14:textId="77777777" w:rsidR="0099363D" w:rsidRPr="004E7F61" w:rsidRDefault="0099363D" w:rsidP="004E7F61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14:paraId="1790E1C2" w14:textId="77777777" w:rsidR="0099363D" w:rsidRPr="006C5FD6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14:paraId="2C318CEB" w14:textId="77777777" w:rsidR="0099363D" w:rsidRPr="001675DF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03F7EB1E" w14:textId="77777777" w:rsidR="0099363D" w:rsidRPr="0099363D" w:rsidRDefault="0099363D" w:rsidP="00A3206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99363D">
        <w:rPr>
          <w:rFonts w:ascii="Times New Roman" w:hAnsi="Times New Roman" w:cs="Times New Roman"/>
          <w:sz w:val="24"/>
          <w:szCs w:val="24"/>
        </w:rPr>
        <w:t>Scheduling.</w:t>
      </w:r>
    </w:p>
    <w:p w14:paraId="590385E9" w14:textId="77777777" w:rsidR="0099363D" w:rsidRPr="004E7F61" w:rsidRDefault="004E7F61" w:rsidP="00A32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sz w:val="24"/>
          <w:szCs w:val="24"/>
        </w:rPr>
        <w:t>Virtual memory.</w:t>
      </w:r>
    </w:p>
    <w:p w14:paraId="77351555" w14:textId="77777777" w:rsidR="0099363D" w:rsidRPr="004E7F61" w:rsidRDefault="0099363D" w:rsidP="004E7F61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Context switching.</w:t>
      </w:r>
    </w:p>
    <w:p w14:paraId="4A8047FA" w14:textId="77777777" w:rsidR="004E7F61" w:rsidRPr="004E7F61" w:rsidRDefault="004E7F61" w:rsidP="004E7F61">
      <w:pPr>
        <w:pStyle w:val="NoSpacing"/>
        <w:rPr>
          <w:rFonts w:eastAsia="Times New Roman"/>
        </w:rPr>
      </w:pPr>
    </w:p>
    <w:p w14:paraId="36562374" w14:textId="77777777" w:rsidR="004E7F61" w:rsidRDefault="004E7F61" w:rsidP="00671A8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Pr="00F649E2">
        <w:rPr>
          <w:rFonts w:ascii="Times New Roman" w:hAnsi="Times New Roman" w:cs="Times New Roman"/>
          <w:sz w:val="24"/>
          <w:szCs w:val="24"/>
        </w:rPr>
        <w:t xml:space="preserve">Kernel Mod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649E2">
        <w:rPr>
          <w:rFonts w:ascii="Times New Roman" w:hAnsi="Times New Roman" w:cs="Times New Roman"/>
          <w:sz w:val="24"/>
          <w:szCs w:val="24"/>
        </w:rPr>
        <w:t xml:space="preserve"> User Mode</w:t>
      </w:r>
      <w:r>
        <w:rPr>
          <w:rFonts w:ascii="Times New Roman" w:hAnsi="Times New Roman" w:cs="Times New Roman"/>
          <w:sz w:val="24"/>
          <w:szCs w:val="24"/>
        </w:rPr>
        <w:t xml:space="preserve"> in operating systems?</w:t>
      </w:r>
    </w:p>
    <w:p w14:paraId="219AE69E" w14:textId="5DAE534C" w:rsidR="004E7F61" w:rsidRPr="00F649E2" w:rsidRDefault="004E7F61" w:rsidP="004E7F61">
      <w:pPr>
        <w:rPr>
          <w:rFonts w:ascii="Times New Roman" w:hAnsi="Times New Roman" w:cs="Times New Roman"/>
          <w:sz w:val="24"/>
          <w:szCs w:val="24"/>
        </w:rPr>
      </w:pP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649E2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E8E0E32" w14:textId="3C7C064B" w:rsidR="004E7F61" w:rsidRPr="006C5FD6" w:rsidRDefault="004E7F61" w:rsidP="004E7F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0F661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Kernel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AC362FD" w14:textId="77777777" w:rsidR="004E7F61" w:rsidRDefault="004E7F61" w:rsidP="00A32064">
      <w:pPr>
        <w:pStyle w:val="NoSpacing"/>
        <w:rPr>
          <w:rFonts w:eastAsia="Times New Roman"/>
        </w:rPr>
      </w:pPr>
    </w:p>
    <w:p w14:paraId="74B9610B" w14:textId="77777777" w:rsidR="004E7F61" w:rsidRDefault="004E7F61" w:rsidP="00A32064">
      <w:pPr>
        <w:pStyle w:val="NoSpacing"/>
        <w:rPr>
          <w:rFonts w:eastAsia="Times New Roman"/>
        </w:rPr>
      </w:pPr>
    </w:p>
    <w:p w14:paraId="06CCDABC" w14:textId="77777777" w:rsidR="00671A87" w:rsidRDefault="00671A87" w:rsidP="00A32064">
      <w:pPr>
        <w:pStyle w:val="NoSpacing"/>
        <w:rPr>
          <w:rFonts w:eastAsia="Times New Roman"/>
        </w:rPr>
      </w:pPr>
    </w:p>
    <w:p w14:paraId="7BF01BF6" w14:textId="77777777" w:rsidR="00671A87" w:rsidRDefault="00671A87" w:rsidP="00A32064">
      <w:pPr>
        <w:pStyle w:val="NoSpacing"/>
        <w:rPr>
          <w:rFonts w:eastAsia="Times New Roman"/>
        </w:rPr>
      </w:pPr>
    </w:p>
    <w:p w14:paraId="456D9903" w14:textId="77777777" w:rsidR="00671A87" w:rsidRDefault="00671A87" w:rsidP="00A32064">
      <w:pPr>
        <w:pStyle w:val="NoSpacing"/>
        <w:rPr>
          <w:rFonts w:eastAsia="Times New Roman"/>
        </w:rPr>
      </w:pPr>
    </w:p>
    <w:p w14:paraId="1893F09E" w14:textId="77777777" w:rsidR="004E7F61" w:rsidRDefault="004E7F61" w:rsidP="00A32064">
      <w:pPr>
        <w:pStyle w:val="NoSpacing"/>
        <w:rPr>
          <w:rFonts w:eastAsia="Times New Roman"/>
        </w:rPr>
      </w:pPr>
    </w:p>
    <w:p w14:paraId="7E829FC8" w14:textId="77777777" w:rsidR="004E7F61" w:rsidRDefault="004E7F61" w:rsidP="00A32064">
      <w:pPr>
        <w:pStyle w:val="NoSpacing"/>
        <w:rPr>
          <w:rFonts w:eastAsia="Times New Roman"/>
        </w:rPr>
      </w:pPr>
    </w:p>
    <w:p w14:paraId="7438B94F" w14:textId="77777777" w:rsidR="004E7F61" w:rsidRDefault="004E7F61" w:rsidP="00A32064">
      <w:pPr>
        <w:pStyle w:val="NoSpacing"/>
        <w:rPr>
          <w:rFonts w:eastAsia="Times New Roman"/>
        </w:rPr>
      </w:pPr>
    </w:p>
    <w:p w14:paraId="3F29FD11" w14:textId="77777777" w:rsidR="00671A87" w:rsidRDefault="00671A87" w:rsidP="00A32064">
      <w:pPr>
        <w:pStyle w:val="NoSpacing"/>
        <w:rPr>
          <w:rFonts w:eastAsia="Times New Roman"/>
        </w:rPr>
      </w:pPr>
    </w:p>
    <w:p w14:paraId="48DE4845" w14:textId="77777777" w:rsidR="004E7F61" w:rsidRPr="00E038AF" w:rsidRDefault="004E7F61" w:rsidP="004E7F61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28769C4" w14:textId="0AC1D46E" w:rsidR="004E7F61" w:rsidRPr="004C3DC4" w:rsidRDefault="004E7F61" w:rsidP="003F6B2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3E87">
        <w:rPr>
          <w:rFonts w:ascii="Times New Roman" w:hAnsi="Times New Roman" w:cs="Times New Roman"/>
          <w:sz w:val="24"/>
          <w:szCs w:val="24"/>
        </w:rPr>
        <w:t>Name</w:t>
      </w:r>
      <w:r w:rsidR="00B23E87">
        <w:rPr>
          <w:rFonts w:ascii="Times New Roman" w:hAnsi="Times New Roman" w:cs="Times New Roman"/>
          <w:sz w:val="24"/>
          <w:szCs w:val="24"/>
        </w:rPr>
        <w:t xml:space="preserve"> and briefly explain </w:t>
      </w:r>
      <w:r w:rsidRPr="0008172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8172A">
        <w:rPr>
          <w:rFonts w:ascii="Times New Roman" w:hAnsi="Times New Roman" w:cs="Times New Roman"/>
          <w:sz w:val="24"/>
          <w:szCs w:val="24"/>
        </w:rPr>
        <w:t>criteria</w:t>
      </w:r>
      <w:r w:rsidRPr="00B23E87">
        <w:rPr>
          <w:rFonts w:ascii="Times New Roman" w:hAnsi="Times New Roman" w:cs="Times New Roman"/>
          <w:sz w:val="24"/>
          <w:szCs w:val="24"/>
        </w:rPr>
        <w:t xml:space="preserve"> to consider when choosing a scheduling algorithm in designing </w:t>
      </w:r>
      <w:r w:rsidR="00B23E87">
        <w:rPr>
          <w:rFonts w:ascii="Times New Roman" w:hAnsi="Times New Roman" w:cs="Times New Roman"/>
          <w:sz w:val="24"/>
          <w:szCs w:val="24"/>
        </w:rPr>
        <w:t>an operating system</w:t>
      </w:r>
      <w:r w:rsidR="004C3DC4">
        <w:rPr>
          <w:rFonts w:ascii="Times New Roman" w:hAnsi="Times New Roman" w:cs="Times New Roman"/>
          <w:sz w:val="24"/>
          <w:szCs w:val="24"/>
        </w:rPr>
        <w:t xml:space="preserve">. </w:t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B23E87">
        <w:rPr>
          <w:rFonts w:ascii="Times New Roman" w:hAnsi="Times New Roman" w:cs="Times New Roman"/>
          <w:b/>
          <w:sz w:val="24"/>
          <w:szCs w:val="24"/>
        </w:rPr>
        <w:t>5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FF150DA" w14:textId="77777777" w:rsidR="004C3DC4" w:rsidRDefault="004C3DC4" w:rsidP="003F6B2C">
      <w:pPr>
        <w:pStyle w:val="NoSpacing"/>
      </w:pPr>
    </w:p>
    <w:p w14:paraId="17B7B46F" w14:textId="03760991" w:rsidR="003F6B2C" w:rsidRPr="00564988" w:rsidRDefault="003F6B2C" w:rsidP="00F50B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</w:t>
      </w:r>
      <w:r w:rsidR="00F50B1A">
        <w:rPr>
          <w:rFonts w:ascii="Times New Roman" w:hAnsi="Times New Roman" w:cs="Times New Roman"/>
          <w:sz w:val="24"/>
          <w:szCs w:val="24"/>
        </w:rPr>
        <w:t xml:space="preserve">Using </w:t>
      </w:r>
      <w:r w:rsidR="00F50B1A" w:rsidRPr="00F50B1A"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="00F50B1A">
        <w:rPr>
          <w:rFonts w:ascii="Times New Roman" w:hAnsi="Times New Roman" w:cs="Times New Roman"/>
          <w:sz w:val="24"/>
          <w:szCs w:val="24"/>
        </w:rPr>
        <w:t>, calculate the overall average w</w:t>
      </w:r>
      <w:r w:rsidR="00564988">
        <w:rPr>
          <w:rFonts w:ascii="Times New Roman" w:hAnsi="Times New Roman" w:cs="Times New Roman"/>
          <w:sz w:val="24"/>
          <w:szCs w:val="24"/>
        </w:rPr>
        <w:t>a</w:t>
      </w:r>
      <w:r w:rsidR="00F50B1A">
        <w:rPr>
          <w:rFonts w:ascii="Times New Roman" w:hAnsi="Times New Roman" w:cs="Times New Roman"/>
          <w:sz w:val="24"/>
          <w:szCs w:val="24"/>
        </w:rPr>
        <w:t xml:space="preserve">it time that will be used in </w:t>
      </w:r>
      <w:r w:rsidR="00564988">
        <w:rPr>
          <w:rFonts w:ascii="Times New Roman" w:hAnsi="Times New Roman" w:cs="Times New Roman"/>
          <w:sz w:val="24"/>
          <w:szCs w:val="24"/>
        </w:rPr>
        <w:t>e</w:t>
      </w:r>
      <w:r w:rsidR="00F50B1A">
        <w:rPr>
          <w:rFonts w:ascii="Times New Roman" w:hAnsi="Times New Roman" w:cs="Times New Roman"/>
          <w:sz w:val="24"/>
          <w:szCs w:val="24"/>
        </w:rPr>
        <w:t>xecuti</w:t>
      </w:r>
      <w:r w:rsidR="00564988">
        <w:rPr>
          <w:rFonts w:ascii="Times New Roman" w:hAnsi="Times New Roman" w:cs="Times New Roman"/>
          <w:sz w:val="24"/>
          <w:szCs w:val="24"/>
        </w:rPr>
        <w:t>ng the processes</w:t>
      </w:r>
      <w:r w:rsidR="00F50B1A">
        <w:rPr>
          <w:rFonts w:ascii="Times New Roman" w:hAnsi="Times New Roman" w:cs="Times New Roman"/>
          <w:sz w:val="24"/>
          <w:szCs w:val="24"/>
        </w:rPr>
        <w:t>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  <w:r w:rsidR="00B52D16">
        <w:rPr>
          <w:rFonts w:ascii="Times New Roman" w:hAnsi="Times New Roman" w:cs="Times New Roman"/>
          <w:sz w:val="24"/>
          <w:szCs w:val="24"/>
        </w:rPr>
        <w:t xml:space="preserve"> </w:t>
      </w:r>
      <w:r w:rsidR="00564988">
        <w:rPr>
          <w:rFonts w:ascii="Times New Roman" w:hAnsi="Times New Roman" w:cs="Times New Roman"/>
          <w:sz w:val="24"/>
          <w:szCs w:val="24"/>
        </w:rPr>
        <w:t>NB: p</w:t>
      </w:r>
      <w:r w:rsidR="00F50B1A">
        <w:rPr>
          <w:rFonts w:ascii="Times New Roman" w:hAnsi="Times New Roman" w:cs="Times New Roman"/>
          <w:sz w:val="24"/>
          <w:szCs w:val="24"/>
        </w:rPr>
        <w:t xml:space="preserve">riority is in </w:t>
      </w:r>
      <w:r w:rsidR="00F50B1A" w:rsidRPr="00DF09A2">
        <w:rPr>
          <w:rFonts w:ascii="Times New Roman" w:hAnsi="Times New Roman" w:cs="Times New Roman"/>
          <w:b/>
          <w:i/>
          <w:sz w:val="24"/>
          <w:szCs w:val="24"/>
        </w:rPr>
        <w:t>ascending</w:t>
      </w:r>
      <w:r w:rsidR="00F50B1A">
        <w:rPr>
          <w:rFonts w:ascii="Times New Roman" w:hAnsi="Times New Roman" w:cs="Times New Roman"/>
          <w:sz w:val="24"/>
          <w:szCs w:val="24"/>
        </w:rPr>
        <w:t xml:space="preserve"> order, i.e. 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(1= </w:t>
      </w:r>
      <w:r w:rsidR="00DF09A2">
        <w:rPr>
          <w:rFonts w:ascii="Times New Roman" w:hAnsi="Times New Roman" w:cs="Times New Roman"/>
          <w:b/>
          <w:sz w:val="24"/>
          <w:szCs w:val="24"/>
        </w:rPr>
        <w:t>Lowe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s</w:t>
      </w:r>
      <w:r w:rsidR="00DF09A2">
        <w:rPr>
          <w:rFonts w:ascii="Times New Roman" w:hAnsi="Times New Roman" w:cs="Times New Roman"/>
          <w:b/>
          <w:sz w:val="24"/>
          <w:szCs w:val="24"/>
        </w:rPr>
        <w:t>t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priority, while</w:t>
      </w:r>
      <w:r w:rsidR="00DF09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09A2" w:rsidRPr="00564988">
        <w:rPr>
          <w:rFonts w:ascii="Times New Roman" w:hAnsi="Times New Roman" w:cs="Times New Roman"/>
          <w:b/>
          <w:sz w:val="24"/>
          <w:szCs w:val="24"/>
        </w:rPr>
        <w:t>10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F09A2">
        <w:rPr>
          <w:rFonts w:ascii="Times New Roman" w:hAnsi="Times New Roman" w:cs="Times New Roman"/>
          <w:b/>
          <w:sz w:val="24"/>
          <w:szCs w:val="24"/>
        </w:rPr>
        <w:t>H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ighest priority)</w:t>
      </w:r>
      <w:r w:rsidR="00564988">
        <w:rPr>
          <w:rFonts w:ascii="Times New Roman" w:hAnsi="Times New Roman" w:cs="Times New Roman"/>
          <w:b/>
          <w:sz w:val="24"/>
          <w:szCs w:val="24"/>
        </w:rPr>
        <w:t>.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>
        <w:rPr>
          <w:rFonts w:ascii="Times New Roman" w:hAnsi="Times New Roman" w:cs="Times New Roman"/>
          <w:sz w:val="24"/>
          <w:szCs w:val="24"/>
        </w:rPr>
        <w:tab/>
      </w:r>
      <w:r w:rsidR="00DF09A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DF09A2">
        <w:rPr>
          <w:rFonts w:ascii="Times New Roman" w:hAnsi="Times New Roman" w:cs="Times New Roman"/>
          <w:b/>
          <w:sz w:val="24"/>
          <w:szCs w:val="24"/>
        </w:rPr>
        <w:t>6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79"/>
        <w:gridCol w:w="1149"/>
        <w:gridCol w:w="1166"/>
        <w:gridCol w:w="980"/>
      </w:tblGrid>
      <w:tr w:rsidR="003F6B2C" w:rsidRPr="00B52D16" w14:paraId="2C581409" w14:textId="77777777" w:rsidTr="00B52D16">
        <w:tc>
          <w:tcPr>
            <w:tcW w:w="1179" w:type="dxa"/>
            <w:shd w:val="clear" w:color="auto" w:fill="00B0F0"/>
          </w:tcPr>
          <w:p w14:paraId="7D91B5E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59FC45D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149" w:type="dxa"/>
            <w:shd w:val="clear" w:color="auto" w:fill="00B0F0"/>
          </w:tcPr>
          <w:p w14:paraId="3E1145A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166" w:type="dxa"/>
            <w:shd w:val="clear" w:color="auto" w:fill="00B0F0"/>
          </w:tcPr>
          <w:p w14:paraId="37AA79C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220F8EA8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980" w:type="dxa"/>
            <w:shd w:val="clear" w:color="auto" w:fill="00B0F0"/>
          </w:tcPr>
          <w:p w14:paraId="49E08D0F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469063F9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3F6B2C" w:rsidRPr="00B52D16" w14:paraId="025A55EE" w14:textId="77777777" w:rsidTr="00B52D16">
        <w:tc>
          <w:tcPr>
            <w:tcW w:w="1179" w:type="dxa"/>
          </w:tcPr>
          <w:p w14:paraId="4A05692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9" w:type="dxa"/>
          </w:tcPr>
          <w:p w14:paraId="4CA096E6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47C9CE3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0" w:type="dxa"/>
          </w:tcPr>
          <w:p w14:paraId="23F8296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6B2C" w:rsidRPr="00B52D16" w14:paraId="7174895A" w14:textId="77777777" w:rsidTr="00B52D16">
        <w:tc>
          <w:tcPr>
            <w:tcW w:w="1179" w:type="dxa"/>
          </w:tcPr>
          <w:p w14:paraId="5E9F2D54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9" w:type="dxa"/>
          </w:tcPr>
          <w:p w14:paraId="1B9ACD4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6" w:type="dxa"/>
          </w:tcPr>
          <w:p w14:paraId="1CC10A03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" w:type="dxa"/>
          </w:tcPr>
          <w:p w14:paraId="34A9CEE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F6B2C" w:rsidRPr="00B52D16" w14:paraId="672EDBF0" w14:textId="77777777" w:rsidTr="00B52D16">
        <w:tc>
          <w:tcPr>
            <w:tcW w:w="1179" w:type="dxa"/>
          </w:tcPr>
          <w:p w14:paraId="1EC63C6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9" w:type="dxa"/>
          </w:tcPr>
          <w:p w14:paraId="36090FD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14B0A630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" w:type="dxa"/>
          </w:tcPr>
          <w:p w14:paraId="57E42A1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6B2C" w:rsidRPr="00B52D16" w14:paraId="5A7B8EDF" w14:textId="77777777" w:rsidTr="00B52D16">
        <w:tc>
          <w:tcPr>
            <w:tcW w:w="1179" w:type="dxa"/>
          </w:tcPr>
          <w:p w14:paraId="0BB87981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3F1A123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6" w:type="dxa"/>
          </w:tcPr>
          <w:p w14:paraId="663AC03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14:paraId="76EC18A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6B2C" w:rsidRPr="00B52D16" w14:paraId="3B42C91A" w14:textId="77777777" w:rsidTr="00B52D16">
        <w:tc>
          <w:tcPr>
            <w:tcW w:w="1179" w:type="dxa"/>
          </w:tcPr>
          <w:p w14:paraId="5124DBC0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9" w:type="dxa"/>
          </w:tcPr>
          <w:p w14:paraId="0E0F2D5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774A4AB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14:paraId="7821944A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F6B2C" w:rsidRPr="00B52D16" w14:paraId="78DB0E31" w14:textId="77777777" w:rsidTr="00B52D16">
        <w:tc>
          <w:tcPr>
            <w:tcW w:w="1179" w:type="dxa"/>
          </w:tcPr>
          <w:p w14:paraId="0C29CBC8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9" w:type="dxa"/>
          </w:tcPr>
          <w:p w14:paraId="3A7B6942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</w:tcPr>
          <w:p w14:paraId="2B81EC4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" w:type="dxa"/>
          </w:tcPr>
          <w:p w14:paraId="32516D4E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F6B2C" w:rsidRPr="00B52D16" w14:paraId="5A660444" w14:textId="77777777" w:rsidTr="00B52D16">
        <w:tc>
          <w:tcPr>
            <w:tcW w:w="1179" w:type="dxa"/>
          </w:tcPr>
          <w:p w14:paraId="06BC6B3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9" w:type="dxa"/>
          </w:tcPr>
          <w:p w14:paraId="056A92F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6" w:type="dxa"/>
          </w:tcPr>
          <w:p w14:paraId="64951A72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" w:type="dxa"/>
          </w:tcPr>
          <w:p w14:paraId="472465E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16BE8B22" w14:textId="77777777" w:rsidR="00DF09A2" w:rsidRPr="00DF09A2" w:rsidRDefault="00DF09A2" w:rsidP="004C3DC4">
      <w:pPr>
        <w:rPr>
          <w:rFonts w:ascii="Times New Roman" w:hAnsi="Times New Roman" w:cs="Times New Roman"/>
          <w:sz w:val="2"/>
          <w:szCs w:val="24"/>
        </w:rPr>
      </w:pPr>
      <w:r w:rsidRPr="00DF09A2">
        <w:rPr>
          <w:rFonts w:ascii="Times New Roman" w:hAnsi="Times New Roman" w:cs="Times New Roman"/>
          <w:sz w:val="2"/>
          <w:szCs w:val="24"/>
        </w:rPr>
        <w:tab/>
      </w:r>
    </w:p>
    <w:p w14:paraId="26EC5671" w14:textId="77777777" w:rsidR="003F6B2C" w:rsidRDefault="00DF09A2" w:rsidP="00671A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use a suitable Gantt chart to visualize the process order of execution.</w:t>
      </w:r>
    </w:p>
    <w:p w14:paraId="53BD04A4" w14:textId="77777777" w:rsidR="00DF09A2" w:rsidRPr="00671A87" w:rsidRDefault="00DF09A2" w:rsidP="00DF09A2">
      <w:pPr>
        <w:pStyle w:val="NoSpacing"/>
        <w:rPr>
          <w:sz w:val="24"/>
        </w:rPr>
      </w:pPr>
      <w:r w:rsidRPr="00671A87">
        <w:rPr>
          <w:sz w:val="24"/>
        </w:rPr>
        <w:tab/>
      </w:r>
    </w:p>
    <w:p w14:paraId="1567EE62" w14:textId="27826219" w:rsidR="004E7F61" w:rsidRPr="002C1ADE" w:rsidRDefault="00DF09A2" w:rsidP="004E7F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4E7F61"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 w:rsidR="004E7F6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7F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4F30E12B" w14:textId="77777777" w:rsidR="004E7F61" w:rsidRDefault="004E7F61" w:rsidP="00A32064">
      <w:pPr>
        <w:pStyle w:val="NoSpacing"/>
        <w:rPr>
          <w:rFonts w:eastAsia="Times New Roman"/>
        </w:rPr>
      </w:pPr>
    </w:p>
    <w:p w14:paraId="213B17F9" w14:textId="77777777" w:rsidR="00DF09A2" w:rsidRDefault="00DF09A2" w:rsidP="00A32064">
      <w:pPr>
        <w:pStyle w:val="NoSpacing"/>
        <w:rPr>
          <w:rFonts w:eastAsia="Times New Roman"/>
        </w:rPr>
      </w:pPr>
    </w:p>
    <w:p w14:paraId="73136DC4" w14:textId="77777777" w:rsidR="00287B91" w:rsidRDefault="00287B91" w:rsidP="00287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B66EEE4" w14:textId="77777777" w:rsidR="00DF09A2" w:rsidRPr="002A664D" w:rsidRDefault="00DF09A2" w:rsidP="00A32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76FE1" w14:textId="4B04EA7A" w:rsidR="00B667EF" w:rsidRPr="002C1ADE" w:rsidRDefault="00287B91" w:rsidP="00B667E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7EF">
        <w:rPr>
          <w:rFonts w:ascii="Times New Roman" w:hAnsi="Times New Roman" w:cs="Times New Roman"/>
          <w:sz w:val="24"/>
          <w:szCs w:val="24"/>
        </w:rPr>
        <w:t xml:space="preserve">Describe the terms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Semaphore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and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Mutex</w:t>
      </w:r>
      <w:r w:rsidR="00B667EF">
        <w:rPr>
          <w:rFonts w:ascii="Times New Roman" w:hAnsi="Times New Roman" w:cs="Times New Roman"/>
          <w:sz w:val="24"/>
          <w:szCs w:val="24"/>
        </w:rPr>
        <w:t xml:space="preserve">, and hence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explain</w:t>
      </w:r>
      <w:r w:rsidR="00B667EF">
        <w:rPr>
          <w:rFonts w:ascii="Times New Roman" w:hAnsi="Times New Roman" w:cs="Times New Roman"/>
          <w:sz w:val="24"/>
          <w:szCs w:val="24"/>
        </w:rPr>
        <w:t xml:space="preserve"> how they are used in operating systems.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</w:t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667E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="00B667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7BBD66B" w14:textId="77777777" w:rsidR="0099363D" w:rsidRPr="0023689F" w:rsidRDefault="0099363D" w:rsidP="00B667EF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14:paraId="3C1D8BE1" w14:textId="33033F72" w:rsidR="0023689F" w:rsidRPr="009B7B0C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following indicates a part of memory, available for allo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Pr="005A41C6">
        <w:rPr>
          <w:rFonts w:ascii="Times New Roman" w:hAnsi="Times New Roman" w:cs="Times New Roman"/>
          <w:b/>
          <w:sz w:val="24"/>
          <w:szCs w:val="24"/>
        </w:rPr>
        <w:t>6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48C1BBE" w14:textId="77777777" w:rsidR="0023689F" w:rsidRPr="009B7B0C" w:rsidRDefault="0023689F" w:rsidP="0023689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1E111C2C" w14:textId="77777777" w:rsidR="0023689F" w:rsidRPr="009B7B0C" w:rsidRDefault="0023689F" w:rsidP="00236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     </w:t>
      </w:r>
      <w:r w:rsidRPr="009B7B0C">
        <w:rPr>
          <w:rFonts w:ascii="Times New Roman" w:hAnsi="Times New Roman" w:cs="Times New Roman"/>
          <w:sz w:val="24"/>
          <w:szCs w:val="24"/>
        </w:rPr>
        <w:tab/>
      </w:r>
      <w:r w:rsidRPr="009B7B0C"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117276CA" w14:textId="77777777" w:rsidR="0023689F" w:rsidRPr="009B7B0C" w:rsidRDefault="0023689F" w:rsidP="0023689F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Pr="009B7B0C">
        <w:rPr>
          <w:rFonts w:ascii="Times New Roman" w:hAnsi="Times New Roman" w:cs="Times New Roman"/>
        </w:rPr>
        <w:t xml:space="preserve"> with the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is to be mapped / allocated space in the memory successively. </w:t>
      </w:r>
    </w:p>
    <w:p w14:paraId="6F43DCB3" w14:textId="77777777" w:rsidR="0023689F" w:rsidRPr="009B7B0C" w:rsidRDefault="0023689F" w:rsidP="0023689F">
      <w:pPr>
        <w:pStyle w:val="Default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     </w:t>
      </w:r>
      <w:r w:rsidRPr="009B7B0C">
        <w:rPr>
          <w:rFonts w:ascii="Times New Roman" w:hAnsi="Times New Roman" w:cs="Times New Roman"/>
          <w:bCs/>
        </w:rPr>
        <w:tab/>
        <w:t xml:space="preserve">Show how </w:t>
      </w:r>
      <w:r w:rsidRPr="009B7B0C">
        <w:rPr>
          <w:rFonts w:ascii="Times New Roman" w:hAnsi="Times New Roman" w:cs="Times New Roman"/>
        </w:rPr>
        <w:t>the processes will be allocated using the following allocation techniques.</w:t>
      </w:r>
      <w:r>
        <w:rPr>
          <w:rFonts w:ascii="Times New Roman" w:hAnsi="Times New Roman" w:cs="Times New Roman"/>
        </w:rPr>
        <w:t xml:space="preserve">      </w:t>
      </w:r>
    </w:p>
    <w:p w14:paraId="1976BD82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7B50EF14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7B0C">
        <w:rPr>
          <w:rFonts w:ascii="Times New Roman" w:hAnsi="Times New Roman" w:cs="Times New Roman"/>
          <w:sz w:val="24"/>
          <w:szCs w:val="24"/>
        </w:rPr>
        <w:t>ex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0BDB6" w14:textId="77777777" w:rsidR="0023689F" w:rsidRDefault="0023689F" w:rsidP="0023689F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7B0C">
        <w:rPr>
          <w:rFonts w:ascii="Times New Roman" w:hAnsi="Times New Roman" w:cs="Times New Roman"/>
          <w:sz w:val="24"/>
          <w:szCs w:val="24"/>
        </w:rPr>
        <w:t>es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ADB3D" w14:textId="77777777" w:rsidR="002A664D" w:rsidRPr="002A664D" w:rsidRDefault="002A664D" w:rsidP="002A66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99132" w14:textId="590FE9D6" w:rsidR="0023689F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differences / comparisons</w:t>
      </w:r>
      <w:r w:rsidR="00212084">
        <w:rPr>
          <w:rFonts w:ascii="Times New Roman" w:hAnsi="Times New Roman" w:cs="Times New Roman"/>
          <w:sz w:val="24"/>
          <w:szCs w:val="24"/>
        </w:rPr>
        <w:t xml:space="preserve"> between Processes</w:t>
      </w:r>
      <w:r>
        <w:rPr>
          <w:rFonts w:ascii="Times New Roman" w:hAnsi="Times New Roman" w:cs="Times New Roman"/>
          <w:sz w:val="24"/>
          <w:szCs w:val="24"/>
        </w:rPr>
        <w:t xml:space="preserve"> and Thread</w:t>
      </w:r>
      <w:r w:rsidR="002120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2084">
        <w:rPr>
          <w:rFonts w:ascii="Times New Roman" w:hAnsi="Times New Roman" w:cs="Times New Roman"/>
          <w:sz w:val="24"/>
          <w:szCs w:val="24"/>
        </w:rPr>
        <w:tab/>
      </w:r>
      <w:r w:rsidR="002A66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534036D" w14:textId="77777777" w:rsidR="0099363D" w:rsidRDefault="0099363D" w:rsidP="00A32064">
      <w:pPr>
        <w:pStyle w:val="NoSpacing"/>
        <w:rPr>
          <w:rFonts w:eastAsia="Times New Roman"/>
        </w:rPr>
      </w:pPr>
    </w:p>
    <w:p w14:paraId="67746BC0" w14:textId="2D1804EB" w:rsidR="00212084" w:rsidRPr="00DB3C88" w:rsidRDefault="00DB3C88" w:rsidP="0021208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C88"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</w:t>
      </w:r>
      <w:r>
        <w:rPr>
          <w:rFonts w:ascii="Times New Roman" w:hAnsi="Times New Roman" w:cs="Times New Roman"/>
          <w:sz w:val="24"/>
          <w:szCs w:val="24"/>
        </w:rPr>
        <w:t xml:space="preserve"> memory management by</w:t>
      </w:r>
      <w:r w:rsidRPr="00DB3C88">
        <w:rPr>
          <w:rFonts w:ascii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hAnsi="Times New Roman" w:cs="Times New Roman"/>
          <w:sz w:val="24"/>
          <w:szCs w:val="24"/>
        </w:rPr>
        <w:t xml:space="preserve">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8568807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AD683C" w14:textId="3953E328" w:rsidR="00212084" w:rsidRDefault="007A7C02" w:rsidP="007A7C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kernel mode and user mode processes and threads, discuss the following models.</w:t>
      </w:r>
      <w:r w:rsidRPr="007A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9848AA8" w14:textId="77777777" w:rsidR="00212084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One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82619" w14:textId="77777777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A6978" w14:textId="0E1ACFD3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</w:t>
      </w:r>
      <w:proofErr w:type="gramStart"/>
      <w:r w:rsidRPr="002F5E8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2F5E81">
        <w:rPr>
          <w:rFonts w:ascii="Times New Roman" w:hAnsi="Times New Roman" w:cs="Times New Roman"/>
          <w:sz w:val="24"/>
          <w:szCs w:val="24"/>
        </w:rPr>
        <w:t xml:space="preserve">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 xml:space="preserve">any </w:t>
      </w:r>
      <w:r w:rsidR="00ED2A82">
        <w:rPr>
          <w:rFonts w:ascii="Times New Roman" w:hAnsi="Times New Roman" w:cs="Times New Roman"/>
          <w:sz w:val="24"/>
          <w:szCs w:val="24"/>
        </w:rPr>
        <w:t>m</w:t>
      </w:r>
      <w:r w:rsidR="00ED2A82"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CF902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5FC9A874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6B369B9D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FCCC46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356530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77880D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AB3B9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1A7DE8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75CE388" w14:textId="77777777"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11919F5E" w14:textId="77777777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846E" w14:textId="77777777" w:rsidR="00CB7EF1" w:rsidRDefault="00CB7EF1">
      <w:pPr>
        <w:spacing w:after="0" w:line="240" w:lineRule="auto"/>
      </w:pPr>
      <w:r>
        <w:separator/>
      </w:r>
    </w:p>
  </w:endnote>
  <w:endnote w:type="continuationSeparator" w:id="0">
    <w:p w14:paraId="1D19C46E" w14:textId="77777777" w:rsidR="00CB7EF1" w:rsidRDefault="00C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E281" w14:textId="77777777" w:rsidR="00046043" w:rsidRDefault="00046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BB727" w14:textId="21F646D0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43">
          <w:rPr>
            <w:noProof/>
          </w:rPr>
          <w:t>5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</w:t>
        </w:r>
        <w:r w:rsidR="00046043">
          <w:rPr>
            <w:noProof/>
          </w:rPr>
          <w:t>5</w:t>
        </w:r>
      </w:p>
      <w:p w14:paraId="067E3268" w14:textId="77777777" w:rsidR="00F66343" w:rsidRDefault="00CB7EF1">
        <w:pPr>
          <w:pStyle w:val="Footer"/>
          <w:jc w:val="right"/>
        </w:pPr>
      </w:p>
    </w:sdtContent>
  </w:sdt>
  <w:p w14:paraId="32606E17" w14:textId="77777777" w:rsidR="000F3BB9" w:rsidRPr="00E73920" w:rsidRDefault="000F3BB9" w:rsidP="000F3BB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DC46" w14:textId="77777777" w:rsidR="00046043" w:rsidRDefault="00046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7B4C" w14:textId="77777777" w:rsidR="00CB7EF1" w:rsidRDefault="00CB7EF1">
      <w:pPr>
        <w:spacing w:after="0" w:line="240" w:lineRule="auto"/>
      </w:pPr>
      <w:r>
        <w:separator/>
      </w:r>
    </w:p>
  </w:footnote>
  <w:footnote w:type="continuationSeparator" w:id="0">
    <w:p w14:paraId="4756E66B" w14:textId="77777777" w:rsidR="00CB7EF1" w:rsidRDefault="00C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E3DF" w14:textId="77777777" w:rsidR="00046043" w:rsidRDefault="00046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A1AB" w14:textId="77777777" w:rsidR="00046043" w:rsidRDefault="00046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3CBE" w14:textId="77777777" w:rsidR="00046043" w:rsidRDefault="00046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8"/>
  </w:num>
  <w:num w:numId="10">
    <w:abstractNumId w:val="29"/>
  </w:num>
  <w:num w:numId="11">
    <w:abstractNumId w:val="8"/>
  </w:num>
  <w:num w:numId="12">
    <w:abstractNumId w:val="22"/>
  </w:num>
  <w:num w:numId="13">
    <w:abstractNumId w:val="23"/>
  </w:num>
  <w:num w:numId="14">
    <w:abstractNumId w:val="19"/>
  </w:num>
  <w:num w:numId="15">
    <w:abstractNumId w:val="4"/>
  </w:num>
  <w:num w:numId="16">
    <w:abstractNumId w:val="24"/>
  </w:num>
  <w:num w:numId="17">
    <w:abstractNumId w:val="26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25"/>
  </w:num>
  <w:num w:numId="25">
    <w:abstractNumId w:val="9"/>
  </w:num>
  <w:num w:numId="26">
    <w:abstractNumId w:val="2"/>
  </w:num>
  <w:num w:numId="27">
    <w:abstractNumId w:val="11"/>
  </w:num>
  <w:num w:numId="28">
    <w:abstractNumId w:val="18"/>
  </w:num>
  <w:num w:numId="29">
    <w:abstractNumId w:val="15"/>
  </w:num>
  <w:num w:numId="30">
    <w:abstractNumId w:val="21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6043"/>
    <w:rsid w:val="0004751F"/>
    <w:rsid w:val="0006242F"/>
    <w:rsid w:val="000738EA"/>
    <w:rsid w:val="0008172A"/>
    <w:rsid w:val="00095609"/>
    <w:rsid w:val="000B46C2"/>
    <w:rsid w:val="000C536A"/>
    <w:rsid w:val="000E663B"/>
    <w:rsid w:val="000F17CF"/>
    <w:rsid w:val="000F3BB9"/>
    <w:rsid w:val="000F661F"/>
    <w:rsid w:val="00126B7F"/>
    <w:rsid w:val="001300CD"/>
    <w:rsid w:val="00140976"/>
    <w:rsid w:val="00140ECB"/>
    <w:rsid w:val="00161CDE"/>
    <w:rsid w:val="001655FA"/>
    <w:rsid w:val="00171F8C"/>
    <w:rsid w:val="0017633E"/>
    <w:rsid w:val="00176B32"/>
    <w:rsid w:val="0018604E"/>
    <w:rsid w:val="001C3445"/>
    <w:rsid w:val="001C6A51"/>
    <w:rsid w:val="001D1AE0"/>
    <w:rsid w:val="001E3DEF"/>
    <w:rsid w:val="001E6261"/>
    <w:rsid w:val="00206B93"/>
    <w:rsid w:val="00212084"/>
    <w:rsid w:val="00224F86"/>
    <w:rsid w:val="0022693E"/>
    <w:rsid w:val="00230A7D"/>
    <w:rsid w:val="0023689F"/>
    <w:rsid w:val="00256660"/>
    <w:rsid w:val="002808A7"/>
    <w:rsid w:val="00287B91"/>
    <w:rsid w:val="00294B46"/>
    <w:rsid w:val="0029787D"/>
    <w:rsid w:val="002A18F2"/>
    <w:rsid w:val="002A429E"/>
    <w:rsid w:val="002A664D"/>
    <w:rsid w:val="002B23A6"/>
    <w:rsid w:val="002C1ADE"/>
    <w:rsid w:val="002F5E81"/>
    <w:rsid w:val="003552B3"/>
    <w:rsid w:val="003A28A3"/>
    <w:rsid w:val="003B25D3"/>
    <w:rsid w:val="003B4A7A"/>
    <w:rsid w:val="003E2761"/>
    <w:rsid w:val="003F1017"/>
    <w:rsid w:val="003F33E0"/>
    <w:rsid w:val="003F3AF0"/>
    <w:rsid w:val="003F6B2C"/>
    <w:rsid w:val="0041069C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126A5"/>
    <w:rsid w:val="00522266"/>
    <w:rsid w:val="00522FC4"/>
    <w:rsid w:val="0053140B"/>
    <w:rsid w:val="00532927"/>
    <w:rsid w:val="005333C2"/>
    <w:rsid w:val="00541E8E"/>
    <w:rsid w:val="0054695D"/>
    <w:rsid w:val="00564988"/>
    <w:rsid w:val="005953F5"/>
    <w:rsid w:val="005A3C30"/>
    <w:rsid w:val="005A41C6"/>
    <w:rsid w:val="005C6EDB"/>
    <w:rsid w:val="00611882"/>
    <w:rsid w:val="00611BCC"/>
    <w:rsid w:val="00622F12"/>
    <w:rsid w:val="00634425"/>
    <w:rsid w:val="006459B8"/>
    <w:rsid w:val="00671A87"/>
    <w:rsid w:val="006910D1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363D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00C2"/>
    <w:rsid w:val="00AE35C6"/>
    <w:rsid w:val="00B16205"/>
    <w:rsid w:val="00B16C82"/>
    <w:rsid w:val="00B20154"/>
    <w:rsid w:val="00B23E87"/>
    <w:rsid w:val="00B312E2"/>
    <w:rsid w:val="00B52D16"/>
    <w:rsid w:val="00B56DD4"/>
    <w:rsid w:val="00B667EF"/>
    <w:rsid w:val="00B8101C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A03EC"/>
    <w:rsid w:val="00CA6663"/>
    <w:rsid w:val="00CB3C1B"/>
    <w:rsid w:val="00CB7EF1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535F9"/>
    <w:rsid w:val="00D62349"/>
    <w:rsid w:val="00D71AFA"/>
    <w:rsid w:val="00DA09B5"/>
    <w:rsid w:val="00DB3C88"/>
    <w:rsid w:val="00DB5E13"/>
    <w:rsid w:val="00DE3BC9"/>
    <w:rsid w:val="00DE4277"/>
    <w:rsid w:val="00DF09A2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ED2A82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E91E"/>
  <w15:docId w15:val="{AA2C6762-B940-479C-AE5C-15CB10D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CDA-6FFF-42C5-8B1D-08747482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Hillary Ochieng</cp:lastModifiedBy>
  <cp:revision>3</cp:revision>
  <cp:lastPrinted>2019-11-22T16:48:00Z</cp:lastPrinted>
  <dcterms:created xsi:type="dcterms:W3CDTF">2024-10-07T15:02:00Z</dcterms:created>
  <dcterms:modified xsi:type="dcterms:W3CDTF">2024-12-09T13:10:00Z</dcterms:modified>
</cp:coreProperties>
</file>